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7E629" w14:textId="417784EA" w:rsidR="006F6B20" w:rsidRPr="005168F3" w:rsidRDefault="005137A1" w:rsidP="00AE4783">
      <w:pPr>
        <w:spacing w:after="120" w:line="240" w:lineRule="auto"/>
        <w:jc w:val="center"/>
        <w:rPr>
          <w:b/>
          <w:bCs/>
          <w:szCs w:val="28"/>
        </w:rPr>
      </w:pPr>
      <w:r w:rsidRPr="005168F3">
        <w:rPr>
          <w:b/>
          <w:bCs/>
          <w:szCs w:val="28"/>
        </w:rPr>
        <w:t xml:space="preserve">PHÁT TRIỂN KHÔNG GIAN VĂN HÓA HỒ CHÍ MINH TẠI                           THÀNH PHỐ MANG TÊN BÁC </w:t>
      </w:r>
    </w:p>
    <w:p w14:paraId="2132DFD3" w14:textId="49C66344" w:rsidR="005137A1" w:rsidRPr="005168F3" w:rsidRDefault="005137A1" w:rsidP="00262F17">
      <w:pPr>
        <w:spacing w:after="0" w:line="240" w:lineRule="auto"/>
        <w:jc w:val="right"/>
        <w:rPr>
          <w:i/>
          <w:iCs/>
          <w:szCs w:val="28"/>
        </w:rPr>
      </w:pPr>
      <w:r w:rsidRPr="005168F3">
        <w:rPr>
          <w:i/>
          <w:iCs/>
          <w:szCs w:val="28"/>
        </w:rPr>
        <w:t>ThS. Lưu Thị Tuyết Trinh</w:t>
      </w:r>
    </w:p>
    <w:p w14:paraId="7E234886" w14:textId="5ADAF5DA" w:rsidR="005137A1" w:rsidRPr="005168F3" w:rsidRDefault="005137A1" w:rsidP="00262F17">
      <w:pPr>
        <w:spacing w:after="0" w:line="240" w:lineRule="auto"/>
        <w:jc w:val="right"/>
        <w:rPr>
          <w:i/>
          <w:iCs/>
          <w:szCs w:val="28"/>
        </w:rPr>
      </w:pPr>
      <w:r w:rsidRPr="005168F3">
        <w:rPr>
          <w:i/>
          <w:iCs/>
          <w:szCs w:val="28"/>
        </w:rPr>
        <w:t>Giám đốc Bảo tàng Hồ Chí Minh – chi nhánh TPHCM</w:t>
      </w:r>
    </w:p>
    <w:p w14:paraId="1D169758" w14:textId="06B8DB12" w:rsidR="005137A1" w:rsidRPr="005168F3" w:rsidRDefault="005137A1" w:rsidP="00AE4783">
      <w:pPr>
        <w:spacing w:after="120" w:line="240" w:lineRule="auto"/>
        <w:jc w:val="right"/>
        <w:rPr>
          <w:i/>
          <w:iCs/>
          <w:szCs w:val="28"/>
        </w:rPr>
      </w:pPr>
    </w:p>
    <w:p w14:paraId="2BD91A35" w14:textId="5E1766E0" w:rsidR="007C0A05" w:rsidRPr="005168F3" w:rsidRDefault="00AE00D6" w:rsidP="00AE4783">
      <w:pPr>
        <w:spacing w:after="120" w:line="240" w:lineRule="auto"/>
        <w:ind w:right="280" w:firstLine="720"/>
        <w:jc w:val="both"/>
        <w:rPr>
          <w:szCs w:val="28"/>
        </w:rPr>
      </w:pPr>
      <w:r w:rsidRPr="005168F3">
        <w:rPr>
          <w:szCs w:val="28"/>
        </w:rPr>
        <w:t xml:space="preserve">Xây dựng không gian văn hóa Hồ Chí Minh – một định hướng mới rất quan trọng của Đại hội đại biểu Đảng bộ </w:t>
      </w:r>
      <w:r w:rsidR="00E50C26" w:rsidRPr="005168F3">
        <w:rPr>
          <w:szCs w:val="28"/>
        </w:rPr>
        <w:t>Thành phố Hồ Chí Minh</w:t>
      </w:r>
      <w:r w:rsidRPr="005168F3">
        <w:rPr>
          <w:szCs w:val="28"/>
        </w:rPr>
        <w:t xml:space="preserve"> lần thứ XI, năm 2020 là nhiệm vụ chính trị to lớn, giữ vị trí chiến lược trong chặng đường phát triển Thành phố Hồ Chí Minh đến năm 2025 và tầm nhìn 2030 – 2045. Quan điểm của Đảng bộ Thành phố Hồ Chí Minh về </w:t>
      </w:r>
      <w:r w:rsidR="008D3A41" w:rsidRPr="005168F3">
        <w:rPr>
          <w:szCs w:val="28"/>
        </w:rPr>
        <w:t xml:space="preserve">xây </w:t>
      </w:r>
      <w:r w:rsidRPr="005168F3">
        <w:rPr>
          <w:szCs w:val="28"/>
        </w:rPr>
        <w:t>dựng không gian văn hóa Hồ Chí Minh trên địa bàn Thành phố không chỉ thể hiện niềm vinh dự, tự hào, lòng biết ơn của Đảng bộ, chính quyền và Nhân dân ở một Thành phố duy nhất trong cả nước mang tên Bác Hồ kính yêu mà còn là trách nhiệm vị trí, vai trò của đô thị lớn, thành phố trung tâm nhiều mặt</w:t>
      </w:r>
      <w:r w:rsidR="001656A7" w:rsidRPr="005168F3">
        <w:rPr>
          <w:szCs w:val="28"/>
        </w:rPr>
        <w:t xml:space="preserve">, thành phố của cả nước. Xây dựng không gian văn hóa Hồ Chí Minh tại Thành phố mang tên Bác là quan điểm lớn, nhất quán, xuyên suốt </w:t>
      </w:r>
      <w:r w:rsidR="00C00C29" w:rsidRPr="005168F3">
        <w:rPr>
          <w:szCs w:val="28"/>
        </w:rPr>
        <w:t xml:space="preserve">của Đảng bộ Thành phố, làm cho tư tưởng, đạo đức, phong cách, cuộc đời sự nghiệp cách mạng của Bác ngày càng thấm dần </w:t>
      </w:r>
      <w:r w:rsidR="00082C55" w:rsidRPr="005168F3">
        <w:rPr>
          <w:szCs w:val="28"/>
        </w:rPr>
        <w:t>vào tất cả các mặt đời sống xã hội, khắc sâu vào tâm hồn, tình cảm, nhận thức của các tầng lớp Nhân dân</w:t>
      </w:r>
      <w:r w:rsidR="00AE4783" w:rsidRPr="005168F3">
        <w:rPr>
          <w:szCs w:val="28"/>
        </w:rPr>
        <w:t xml:space="preserve">. Quan điểm của lãnh đạo thành phố về Xây dựng không gian văn hóa Hồ Chí Minh </w:t>
      </w:r>
      <w:r w:rsidR="004D5035" w:rsidRPr="005168F3">
        <w:rPr>
          <w:szCs w:val="28"/>
        </w:rPr>
        <w:t>tại thành phố mang tên Bác gắn với nhiệm vụ phát huy những giá trị, đặc trưng văn hóa, lịch sử, truyền thống tốt đẹp của vùng đất, con người Sài Gòn – Thành phố Hồ Chí Minh; đồng thời góp phần quan trọng trong công</w:t>
      </w:r>
      <w:r w:rsidR="009D5E2C" w:rsidRPr="005168F3">
        <w:rPr>
          <w:szCs w:val="28"/>
        </w:rPr>
        <w:t xml:space="preserve"> tác xây dựng Đảng bộ và hệ thống chính trị Thành phố trong sạch, vững mạnh, xứng đáng với niềm tin của Nhân dân.</w:t>
      </w:r>
      <w:r w:rsidR="004D5035" w:rsidRPr="005168F3">
        <w:rPr>
          <w:szCs w:val="28"/>
        </w:rPr>
        <w:t xml:space="preserve"> </w:t>
      </w:r>
    </w:p>
    <w:p w14:paraId="2E6A7124" w14:textId="35B50AD0" w:rsidR="00817C92" w:rsidRPr="005168F3" w:rsidRDefault="002B1E3F" w:rsidP="00AE4783">
      <w:pPr>
        <w:spacing w:after="120" w:line="240" w:lineRule="auto"/>
        <w:ind w:right="280" w:firstLine="720"/>
        <w:jc w:val="both"/>
        <w:rPr>
          <w:szCs w:val="28"/>
        </w:rPr>
      </w:pPr>
      <w:r w:rsidRPr="005168F3">
        <w:rPr>
          <w:szCs w:val="28"/>
        </w:rPr>
        <w:t>Văn hóa Hồ Chí Minh là kết quả của sự tiếp thu, chắt lọc tinh hoa truyền thống văn hóa dân tộc và tinh hoa văn hóa thời đại, phản ánh sự nghiệp cách mạng vĩ đại giải phóng dân tộc, giải phóng giai cấp, giải phóng con người và xã hội của Chủ tịch Hồ Chí Minh. Văn hóa Hồ Chí Minh</w:t>
      </w:r>
      <w:r w:rsidR="00A00F38" w:rsidRPr="005168F3">
        <w:rPr>
          <w:szCs w:val="28"/>
        </w:rPr>
        <w:t xml:space="preserve"> mang tính dân tộc, tính thời đại, tính khoa học và cách mạng, tính nhân văn sâu sắc, tính thực tiễn, tính sáng tạo rất độc đáo… Văn hóa Hồ Chí Minh vì thế hiện hữu và chiếm vị trí đặc biệt </w:t>
      </w:r>
      <w:r w:rsidR="00A619C9" w:rsidRPr="005168F3">
        <w:rPr>
          <w:szCs w:val="28"/>
        </w:rPr>
        <w:t>trong lịch sử văn hóa dân tộc Việt Nam, là đỉnh cao, tiêu biểu cho văn hóa dân tộc Việt Nam thời hiện đại. Đảng ta xác định văn hóa của Người, nhất là tư tưởng, đạo đức, phong cách</w:t>
      </w:r>
      <w:r w:rsidR="007D76BD" w:rsidRPr="005168F3">
        <w:rPr>
          <w:szCs w:val="28"/>
        </w:rPr>
        <w:t xml:space="preserve"> của Người là tài sản tinh thần vô giá của toàn Đảng, toàn dân tộc. Đảng ta đang đẩy mạnh cuộc vận động toàn thể đảng viên, cán bộ và nhân dân ra sức học tập và làm theo văn hóa của Người. </w:t>
      </w:r>
    </w:p>
    <w:p w14:paraId="7C57A44A" w14:textId="1EE354AE" w:rsidR="00817C92" w:rsidRPr="005168F3" w:rsidRDefault="007D76BD" w:rsidP="00AE4783">
      <w:pPr>
        <w:spacing w:after="120" w:line="240" w:lineRule="auto"/>
        <w:ind w:right="280" w:firstLine="720"/>
        <w:jc w:val="both"/>
        <w:rPr>
          <w:szCs w:val="28"/>
        </w:rPr>
      </w:pPr>
      <w:r w:rsidRPr="005168F3">
        <w:rPr>
          <w:szCs w:val="28"/>
        </w:rPr>
        <w:t xml:space="preserve">Việc </w:t>
      </w:r>
      <w:r w:rsidR="00920931" w:rsidRPr="005168F3">
        <w:rPr>
          <w:szCs w:val="28"/>
        </w:rPr>
        <w:t xml:space="preserve">kiến tạo nên </w:t>
      </w:r>
      <w:r w:rsidRPr="005168F3">
        <w:rPr>
          <w:szCs w:val="28"/>
        </w:rPr>
        <w:t xml:space="preserve">không gian văn hóa Hồ Chí Minh từ trước đến nay </w:t>
      </w:r>
      <w:r w:rsidR="00920931" w:rsidRPr="005168F3">
        <w:rPr>
          <w:szCs w:val="28"/>
        </w:rPr>
        <w:t xml:space="preserve">đã được Đảng bộ, chính quyền Thành phố quan tâm, được đảng viên và nhân dân đón nhận. Các bảo tàng, thư viện, tượng đài, công trình, tài liệu, sách, báo, các cuộc vận động học tập, làm theo Người, các sáng tác văn học – nghệ thuật về Người…đã được triển </w:t>
      </w:r>
      <w:r w:rsidR="00920931" w:rsidRPr="005168F3">
        <w:rPr>
          <w:szCs w:val="28"/>
        </w:rPr>
        <w:lastRenderedPageBreak/>
        <w:t>khai thực hiện trong và ngoài nước suốt thời gian dài đã qua. Ý nghĩa, giá trị mà các không gian văn hóa gắn với cuộc đời, sự nghiệp,</w:t>
      </w:r>
      <w:r w:rsidR="007D4545" w:rsidRPr="005168F3">
        <w:rPr>
          <w:szCs w:val="28"/>
        </w:rPr>
        <w:t xml:space="preserve"> </w:t>
      </w:r>
      <w:r w:rsidR="00920931" w:rsidRPr="005168F3">
        <w:rPr>
          <w:szCs w:val="28"/>
        </w:rPr>
        <w:t>tư tưởng, đạo đức, phong cách của Người</w:t>
      </w:r>
      <w:r w:rsidR="007D4545" w:rsidRPr="005168F3">
        <w:rPr>
          <w:szCs w:val="28"/>
        </w:rPr>
        <w:t xml:space="preserve"> mang lại là hết sức đặc biệt, không chỉ là nơi quảng bá văn hóa Việt Nam cho bạn bè thế giới; mà còn là môi trường giáo dục lịch sử - văn hóa cho các thế hệ người Việt Nam trong và ngoài nước; nhắc nh</w:t>
      </w:r>
      <w:r w:rsidR="00E1645C">
        <w:rPr>
          <w:szCs w:val="28"/>
        </w:rPr>
        <w:t>ở</w:t>
      </w:r>
      <w:r w:rsidR="007D4545" w:rsidRPr="005168F3">
        <w:rPr>
          <w:szCs w:val="28"/>
        </w:rPr>
        <w:t xml:space="preserve"> đảng viên phấn đấu học tập, rèn luyện, tu dưỡng tư tưởng, đạo đức, lối sống, phong cách làm việc có văn hóa; góp phần bồi đắp nên cho con người c</w:t>
      </w:r>
      <w:r w:rsidR="0013379F" w:rsidRPr="005168F3">
        <w:rPr>
          <w:szCs w:val="28"/>
        </w:rPr>
        <w:t>á</w:t>
      </w:r>
      <w:r w:rsidR="007D4545" w:rsidRPr="005168F3">
        <w:rPr>
          <w:szCs w:val="28"/>
        </w:rPr>
        <w:t>c giá trị chân – thiện – mỹ trong cuộc sống.</w:t>
      </w:r>
    </w:p>
    <w:p w14:paraId="37C17BAF" w14:textId="1735196B" w:rsidR="0062018D" w:rsidRPr="005168F3" w:rsidRDefault="009930C0" w:rsidP="00B73D7E">
      <w:pPr>
        <w:spacing w:after="120" w:line="240" w:lineRule="auto"/>
        <w:ind w:right="280" w:firstLine="720"/>
        <w:jc w:val="both"/>
        <w:rPr>
          <w:bCs/>
          <w:szCs w:val="28"/>
          <w:lang w:val="vi-VN"/>
        </w:rPr>
      </w:pPr>
      <w:r w:rsidRPr="005168F3">
        <w:rPr>
          <w:szCs w:val="28"/>
        </w:rPr>
        <w:t xml:space="preserve">Thành phố Hồ Chí Minh là một thành phố đặc biệt, </w:t>
      </w:r>
      <w:r w:rsidR="007E365E">
        <w:rPr>
          <w:szCs w:val="28"/>
        </w:rPr>
        <w:t xml:space="preserve">là </w:t>
      </w:r>
      <w:r w:rsidRPr="005168F3">
        <w:rPr>
          <w:szCs w:val="28"/>
        </w:rPr>
        <w:t>nơi t</w:t>
      </w:r>
      <w:r w:rsidR="007E365E">
        <w:rPr>
          <w:szCs w:val="28"/>
        </w:rPr>
        <w:t>iễn Bác Hồ ra đi thực hiện sứ mệnh lịch sử cao cả của dân tộc</w:t>
      </w:r>
      <w:r w:rsidRPr="005168F3">
        <w:rPr>
          <w:szCs w:val="28"/>
        </w:rPr>
        <w:t xml:space="preserve">; cũng là thành phố duy nhất trong cả nước được mang tên Hồ Chí Minh – Anh hùng giải phóng dân tộc, Nhà văn hóa kiệt xuất của Việt Nam. </w:t>
      </w:r>
      <w:r w:rsidR="0062018D" w:rsidRPr="005168F3">
        <w:rPr>
          <w:bCs/>
          <w:szCs w:val="28"/>
          <w:lang w:val="vi-VN"/>
        </w:rPr>
        <w:t>Xuất phát từ tình cảm thương yêu dành cho Bác Hồ, bên cạnh những bảo tàng, di tích về Chủ tịch Hồ Chí Minh trong cả nước, hiện nay các di tích về Người tại Thành phố Hồ Chí Minh đã và đang được quan tâm lưu giữ, bảo tồn và phát huy tác dụng. Đặc biệt, Bảo tàng Hồ Chí Minh - chi nhánh Thành phố Hồ Chí Minh, một di tích kiến trúc nghệ thuật cấp Thành phố, gắn liền với sự kiện Bác Hồ ra đi tìm đường cứu nước ngày 05/6/1911. Bảo tàng đã trở thành một trong những trung tâm giáo dục về lịch sử dân tộc, về tư tưởng, đạo đức và cuộc đời hoạt động cách mạng của Chủ tịch Hồ Chí Minh. Bên cạnh đó, Bảo tàng còn có giá trị lịch sử, kiến trúc độc đáo là minh chứng cho sự hình thành, phát triển và biến đổi không ngừng của cảng thị Sài Gòn, là địa chỉ thu hút sự quan tâm của du khách trong và ngoài nước, nơi sinh hoạt chính trị của các tầng lớp Nhân dân Thành phố Hồ Chí Minh.</w:t>
      </w:r>
    </w:p>
    <w:p w14:paraId="6D41DA2D" w14:textId="4E3687B0" w:rsidR="00EB2A65" w:rsidRDefault="0062018D" w:rsidP="00EB2A65">
      <w:pPr>
        <w:spacing w:after="120" w:line="240" w:lineRule="auto"/>
        <w:ind w:right="280" w:firstLine="720"/>
        <w:jc w:val="both"/>
        <w:rPr>
          <w:rFonts w:cs="Times New Roman"/>
          <w:szCs w:val="28"/>
          <w:lang w:val="vi-VN"/>
        </w:rPr>
      </w:pPr>
      <w:r w:rsidRPr="005168F3">
        <w:rPr>
          <w:bCs/>
          <w:szCs w:val="28"/>
          <w:lang w:val="vi-VN"/>
        </w:rPr>
        <w:t>Trong chiến lược phát triển văn hóa Thành phố Hồ Chí Minh đến năm 2035, mục tiêu xây dựng “không gian văn hóa Hồ Chí Minh” trở thành nhiệm vụ trọng tâm. Văn kiện Đại hội Đảng bộ Thành phố lần thứ XI, nhiệm kỳ 2020 - 2025</w:t>
      </w:r>
      <w:r w:rsidR="00EB2A65" w:rsidRPr="009D5E2C">
        <w:rPr>
          <w:szCs w:val="28"/>
          <w:lang w:val="vi-VN"/>
        </w:rPr>
        <w:t xml:space="preserve">, </w:t>
      </w:r>
      <w:r w:rsidR="005157F6" w:rsidRPr="009D5E2C">
        <w:rPr>
          <w:szCs w:val="28"/>
          <w:lang w:val="vi-VN"/>
        </w:rPr>
        <w:t xml:space="preserve">không những thể hiện tình cảm của nhân dân thành phố đối với Người, </w:t>
      </w:r>
      <w:r w:rsidR="00EB2A65" w:rsidRPr="009D5E2C">
        <w:rPr>
          <w:szCs w:val="28"/>
          <w:lang w:val="vi-VN"/>
        </w:rPr>
        <w:t xml:space="preserve">mà còn là nhiệm vụ chính trị to lớn, </w:t>
      </w:r>
      <w:r w:rsidR="00EB2A65" w:rsidRPr="009D5E2C">
        <w:rPr>
          <w:i/>
          <w:iCs/>
          <w:szCs w:val="28"/>
          <w:lang w:val="vi-VN"/>
        </w:rPr>
        <w:t>“Làm cho việc học tập và làm theo tư tưởng, đạo đức, phong cách Hồ Chí Minh trở thành nếp sống, đặc trưng văn hóa của đảng viên và nhân dân Thành phố”</w:t>
      </w:r>
      <w:r w:rsidR="00EB2A65" w:rsidRPr="009D5E2C">
        <w:rPr>
          <w:rStyle w:val="FootnoteReference"/>
          <w:i/>
          <w:iCs/>
          <w:szCs w:val="28"/>
        </w:rPr>
        <w:footnoteReference w:id="1"/>
      </w:r>
      <w:r w:rsidR="00EB2A65" w:rsidRPr="007609ED">
        <w:rPr>
          <w:rFonts w:cs="Times New Roman"/>
          <w:szCs w:val="28"/>
          <w:lang w:val="vi-VN"/>
        </w:rPr>
        <w:t>.</w:t>
      </w:r>
    </w:p>
    <w:p w14:paraId="29EA41E5" w14:textId="159843F1" w:rsidR="0062018D" w:rsidRPr="005168F3" w:rsidRDefault="0062018D" w:rsidP="00B73D7E">
      <w:pPr>
        <w:spacing w:after="120" w:line="240" w:lineRule="auto"/>
        <w:ind w:right="280" w:firstLine="720"/>
        <w:jc w:val="both"/>
        <w:rPr>
          <w:szCs w:val="28"/>
          <w:shd w:val="clear" w:color="auto" w:fill="FFFFFF"/>
          <w:lang w:val="vi-VN"/>
        </w:rPr>
      </w:pPr>
      <w:r w:rsidRPr="005168F3">
        <w:rPr>
          <w:bCs/>
          <w:szCs w:val="28"/>
          <w:lang w:val="vi-VN"/>
        </w:rPr>
        <w:t xml:space="preserve">Vì vậy, việc xây dựng không gian mang đậm dấu ấn tư tưởng, văn hóa </w:t>
      </w:r>
      <w:r w:rsidRPr="005168F3">
        <w:rPr>
          <w:bCs/>
          <w:szCs w:val="28"/>
          <w:lang w:val="vi-VN"/>
        </w:rPr>
        <w:br/>
        <w:t xml:space="preserve">Hồ Chí Minh có ý nghĩa vô cùng quan trọng. Vì </w:t>
      </w:r>
      <w:r w:rsidRPr="005168F3">
        <w:rPr>
          <w:szCs w:val="28"/>
          <w:shd w:val="clear" w:color="auto" w:fill="FFFFFF"/>
          <w:lang w:val="vi-VN"/>
        </w:rPr>
        <w:t xml:space="preserve">Thành phố Hồ Chí Minh là thành phố duy nhất trên cả nước vinh dự được mang tên Bác, chính vì vậy Thành phố phải có trách nhiệm cao hơn trong việc gìn giữ và phát huy các di sản văn hóa của Chủ tịch Hồ Chí Minh; để làm sao người dân Thành phố, người dân ở các địa phương, kể cả từ các nước khác đến với cảm nhận, hiểu được sâu sắc hơn về Chủ tịch </w:t>
      </w:r>
      <w:r w:rsidRPr="005168F3">
        <w:rPr>
          <w:szCs w:val="28"/>
          <w:shd w:val="clear" w:color="auto" w:fill="FFFFFF"/>
          <w:lang w:val="vi-VN"/>
        </w:rPr>
        <w:br/>
        <w:t>Hồ Chí Minh.</w:t>
      </w:r>
    </w:p>
    <w:p w14:paraId="1AEEBFB7" w14:textId="0D357983" w:rsidR="0062018D" w:rsidRPr="005168F3" w:rsidRDefault="0062018D" w:rsidP="0062018D">
      <w:pPr>
        <w:pStyle w:val="NormalWeb"/>
        <w:spacing w:before="0" w:beforeAutospacing="0" w:after="0" w:afterAutospacing="0" w:line="276" w:lineRule="auto"/>
        <w:ind w:firstLine="567"/>
        <w:jc w:val="both"/>
        <w:rPr>
          <w:sz w:val="28"/>
          <w:szCs w:val="28"/>
          <w:lang w:val="vi-VN"/>
        </w:rPr>
      </w:pPr>
      <w:r w:rsidRPr="005168F3">
        <w:rPr>
          <w:sz w:val="28"/>
          <w:szCs w:val="28"/>
          <w:lang w:val="vi-VN"/>
        </w:rPr>
        <w:t xml:space="preserve">Trong </w:t>
      </w:r>
      <w:r w:rsidR="007743C8" w:rsidRPr="007743C8">
        <w:rPr>
          <w:sz w:val="28"/>
          <w:szCs w:val="28"/>
          <w:lang w:val="vi-VN"/>
        </w:rPr>
        <w:t xml:space="preserve">3 </w:t>
      </w:r>
      <w:r w:rsidRPr="005168F3">
        <w:rPr>
          <w:sz w:val="28"/>
          <w:szCs w:val="28"/>
          <w:lang w:val="vi-VN"/>
        </w:rPr>
        <w:t xml:space="preserve">năm qua, Đảng bộ và Nhân dân Thành phố Hồ Chí Minh tiếp tục đẩy mạnh thực hiện Chỉ thị số 05-CT/TW của Bộ Chính trị “Về đẩy mạnh học tập và làm theo tư </w:t>
      </w:r>
      <w:r w:rsidRPr="005168F3">
        <w:rPr>
          <w:sz w:val="28"/>
          <w:szCs w:val="28"/>
          <w:lang w:val="vi-VN"/>
        </w:rPr>
        <w:lastRenderedPageBreak/>
        <w:t xml:space="preserve">tưởng, đạo đức, phong cách Hồ Chí Minh” theo Kết luận số 01-KL/TW ngày 18/5/2021 của Bộ Chính trị với ý thức trách nhiệm, yêu cầu nâng cao nhận thức gắn với hành động thực hiện nhiệm vụ chính trị của địa phương, đơn vị và công tác xây dựng chỉnh đốn Đảng, đề cao vai trò nêu gương của cán bộ, đảng viên, nhất là người đứng đầu. </w:t>
      </w:r>
    </w:p>
    <w:p w14:paraId="543D9AEF" w14:textId="327E9CD9" w:rsidR="0062018D" w:rsidRPr="005168F3" w:rsidRDefault="0062018D" w:rsidP="0062018D">
      <w:pPr>
        <w:pStyle w:val="NormalWeb"/>
        <w:spacing w:before="0" w:beforeAutospacing="0" w:after="0" w:afterAutospacing="0" w:line="276" w:lineRule="auto"/>
        <w:ind w:firstLine="567"/>
        <w:jc w:val="both"/>
        <w:rPr>
          <w:sz w:val="28"/>
          <w:szCs w:val="28"/>
          <w:lang w:val="vi-VN"/>
        </w:rPr>
      </w:pPr>
      <w:r w:rsidRPr="005168F3">
        <w:rPr>
          <w:sz w:val="28"/>
          <w:szCs w:val="28"/>
          <w:lang w:val="vi-VN"/>
        </w:rPr>
        <w:t>Đặc biệt, sau khi Nghị quyết Đại hội đại biểu Đảng bộ Thành phố lần thứ XI, nhiệm kỳ 2020 - 2025 ban hành, Đảng bộ, chính quyền Thành phố Hồ Chí Minh đã tích cực triển khai xây dựng không gian văn hóa Hồ Chí Minh không chỉ trong hệ thống chính trị mà còn lan tỏa đến các cơ quan, ban, ngành, đoàn thể, các khu công nghiệp, khu chế xuất, bệnh viện, trường học, cơ sở tôn giáo và khu dân cư…</w:t>
      </w:r>
    </w:p>
    <w:p w14:paraId="3E540474" w14:textId="10A07483" w:rsidR="00491D64" w:rsidRPr="005168F3" w:rsidRDefault="00491D64" w:rsidP="0062018D">
      <w:pPr>
        <w:pStyle w:val="NormalWeb"/>
        <w:spacing w:before="0" w:beforeAutospacing="0" w:after="0" w:afterAutospacing="0" w:line="276" w:lineRule="auto"/>
        <w:ind w:firstLine="567"/>
        <w:jc w:val="both"/>
        <w:rPr>
          <w:sz w:val="28"/>
          <w:szCs w:val="28"/>
          <w:lang w:val="vi-VN"/>
        </w:rPr>
      </w:pPr>
      <w:r w:rsidRPr="005168F3">
        <w:rPr>
          <w:sz w:val="28"/>
          <w:szCs w:val="28"/>
          <w:lang w:val="vi-VN"/>
        </w:rPr>
        <w:t>Xác địn</w:t>
      </w:r>
      <w:r w:rsidR="008D3A41" w:rsidRPr="005168F3">
        <w:rPr>
          <w:sz w:val="28"/>
          <w:szCs w:val="28"/>
          <w:lang w:val="vi-VN"/>
        </w:rPr>
        <w:t>h việc xây dựng không gian văn hóa Hồ Chí Minh được tổ chức thực hiện đồng bộ trong các tổ chức cơ sở đảng, hệ thống chính trị từ thành phố đến cơ sở gắn với việc học tập và làm theo tư tưởng, đạo đức, phong cách của Người là nhằm tạo sự lan tỏa, cổ vũ, động viên cán bộ đảng viên sống và làm việc theo gương Bác Hồ vĩ đại</w:t>
      </w:r>
      <w:r w:rsidR="00583676" w:rsidRPr="005168F3">
        <w:rPr>
          <w:sz w:val="28"/>
          <w:szCs w:val="28"/>
          <w:lang w:val="vi-VN"/>
        </w:rPr>
        <w:t>. Thực hiện tinh thần đó, các cơ quan đơn vị trên địa bàn Thành phố căn cứ theo đặc thù đã triển khai những việc làm thiết thực đó</w:t>
      </w:r>
      <w:r w:rsidR="00DE70AA" w:rsidRPr="005168F3">
        <w:rPr>
          <w:sz w:val="28"/>
          <w:szCs w:val="28"/>
          <w:lang w:val="vi-VN"/>
        </w:rPr>
        <w:t xml:space="preserve"> là sưu tầm, bổ sung hình ảnh, tài liệu trưng bày, triển lãm giới thiệu về Chủ tịch Hồ Chí Minh tại Nhà truyền thống, điểm đến du lịch…Cùng với đó đề ra các giải pháp nhằm phát huy chức năng các thiết chế văn hóa, lan tỏa tư tưởng, đạo đức, phong cách của Người đến với tầng lớp Nhân dân.</w:t>
      </w:r>
    </w:p>
    <w:p w14:paraId="7ED23982" w14:textId="38A8A16C" w:rsidR="009D5E2C" w:rsidRPr="005168F3" w:rsidRDefault="00B3434C" w:rsidP="009D5E2C">
      <w:pPr>
        <w:pStyle w:val="NormalWeb"/>
        <w:spacing w:before="0" w:beforeAutospacing="0" w:after="0" w:afterAutospacing="0" w:line="276" w:lineRule="auto"/>
        <w:ind w:firstLine="567"/>
        <w:jc w:val="both"/>
        <w:rPr>
          <w:sz w:val="28"/>
          <w:szCs w:val="28"/>
          <w:lang w:val="vi-VN"/>
        </w:rPr>
      </w:pPr>
      <w:r w:rsidRPr="005168F3">
        <w:rPr>
          <w:sz w:val="28"/>
          <w:szCs w:val="28"/>
          <w:lang w:val="vi-VN"/>
        </w:rPr>
        <w:t>Với chủ trương xây dựng không gian văn hóa Hồ Chí Minh gắn với giữ gìn và phát huy đặc trưng văn hóa của địa phương, tại Thành phố Thủ Đức, các quận, huyện</w:t>
      </w:r>
      <w:r w:rsidR="009E4CA0" w:rsidRPr="009E4CA0">
        <w:rPr>
          <w:sz w:val="28"/>
          <w:szCs w:val="28"/>
          <w:lang w:val="vi-VN"/>
        </w:rPr>
        <w:t xml:space="preserve">, </w:t>
      </w:r>
      <w:r w:rsidRPr="005168F3">
        <w:rPr>
          <w:sz w:val="28"/>
          <w:szCs w:val="28"/>
          <w:lang w:val="vi-VN"/>
        </w:rPr>
        <w:t xml:space="preserve">ban, ngành, đoàn thể, đảng bộ, chi bộ cơ sở xây dựng không gian văn hóa Hồ Chí Minh thông qua trưng bày sách, cuộc đời và sự nghiệp cách mạng của Bác và văn hóa, lịch sử hình thành và phát triển của địa phương. Trên tinh thần </w:t>
      </w:r>
      <w:r w:rsidR="00E358E0" w:rsidRPr="005168F3">
        <w:rPr>
          <w:sz w:val="28"/>
          <w:szCs w:val="28"/>
          <w:lang w:val="vi-VN"/>
        </w:rPr>
        <w:t>mỗi cơ quan, đơn vị, tổ chức cơ sở đảng là một không gian văn hóa Hồ Chí Minh thu nhỏ nên các phòng tiếp dân, phòng làm việc là nơi trưng bày những câu nói của Bác về đạo đức của Người cán bộ, treo các quy chế, quy định</w:t>
      </w:r>
      <w:r w:rsidR="00993950" w:rsidRPr="005168F3">
        <w:rPr>
          <w:sz w:val="28"/>
          <w:szCs w:val="28"/>
          <w:lang w:val="vi-VN"/>
        </w:rPr>
        <w:t xml:space="preserve"> và những hoạt động của cơ quan, đơn vị…để mỗi cán bộ, </w:t>
      </w:r>
      <w:r w:rsidR="00E358E0" w:rsidRPr="005168F3">
        <w:rPr>
          <w:sz w:val="28"/>
          <w:szCs w:val="28"/>
          <w:lang w:val="vi-VN"/>
        </w:rPr>
        <w:t xml:space="preserve">đảng viên, công chức, viên chức luôn gương mẫu tiên phong thực hiện chức trách nhiệm vụ.   </w:t>
      </w:r>
    </w:p>
    <w:p w14:paraId="5CA93510" w14:textId="65C6246B" w:rsidR="006715EE" w:rsidRPr="005168F3" w:rsidRDefault="009D5E2C" w:rsidP="009D5E2C">
      <w:pPr>
        <w:pStyle w:val="NormalWeb"/>
        <w:spacing w:before="0" w:beforeAutospacing="0" w:after="0" w:afterAutospacing="0" w:line="276" w:lineRule="auto"/>
        <w:ind w:firstLine="567"/>
        <w:jc w:val="both"/>
        <w:rPr>
          <w:sz w:val="28"/>
          <w:szCs w:val="28"/>
          <w:lang w:val="vi-VN"/>
        </w:rPr>
      </w:pPr>
      <w:r w:rsidRPr="005168F3">
        <w:rPr>
          <w:sz w:val="28"/>
          <w:szCs w:val="28"/>
          <w:lang w:val="vi-VN"/>
        </w:rPr>
        <w:t xml:space="preserve">Song song đó, </w:t>
      </w:r>
      <w:r w:rsidR="0062018D" w:rsidRPr="005168F3">
        <w:rPr>
          <w:sz w:val="28"/>
          <w:szCs w:val="28"/>
          <w:lang w:val="vi-VN"/>
        </w:rPr>
        <w:t xml:space="preserve">Thành phố tiến hành rà soát, quy hoạch, hoàn thiện các thiết chế văn hóa, làm cơ sở cho việc kiến tạo “Không gian văn hóa Hồ Chí Minh”. Trong thời gian này, nhiều công viên văn hóa, quảng trường văn hóa đã và đang được xây dựng, như: </w:t>
      </w:r>
      <w:r w:rsidR="00B73D7E" w:rsidRPr="005168F3">
        <w:rPr>
          <w:sz w:val="28"/>
          <w:szCs w:val="28"/>
          <w:lang w:val="vi-VN"/>
        </w:rPr>
        <w:t xml:space="preserve">Công viên tượng đài Chủ tịch Hồ Chí Minh đặt trước trụ sở UBND Thành phố, trên quảng trường đi bộ Nguyễn Huệ, </w:t>
      </w:r>
      <w:r w:rsidR="0062018D" w:rsidRPr="005168F3">
        <w:rPr>
          <w:sz w:val="28"/>
          <w:szCs w:val="28"/>
          <w:lang w:val="vi-VN"/>
        </w:rPr>
        <w:t xml:space="preserve">Quảng trường Hồ Chí Minh (tại Khu đô thị mới Thủ Thiêm, thành phố Thủ Ðức), tượng đài Bác Hồ với thiếu nhi (tại Nhà Thiếu nhi Thành phố, Quận 3)… Đặc biệt, Bảo tàng Hồ Chí Minh - chi nhánh Thành phố Hồ Chí Minh được đầu tư trùng tu, tôn tạo. Ngoài ra, các thiết chế văn hóa, như nhà hát, các khu di </w:t>
      </w:r>
      <w:r w:rsidR="0062018D" w:rsidRPr="005168F3">
        <w:rPr>
          <w:sz w:val="28"/>
          <w:szCs w:val="28"/>
          <w:lang w:val="vi-VN"/>
        </w:rPr>
        <w:lastRenderedPageBreak/>
        <w:t xml:space="preserve">tích, khu tưởng niệm, trung tâm văn hóa, thể dục, thể thao… cũng được khai thác có hiệu quả, phục vụ các hoạt động trong chương trình xây dựng “Không gian văn hóa Hồ Chí Minh”. </w:t>
      </w:r>
      <w:r w:rsidR="00B73D7E" w:rsidRPr="005168F3">
        <w:rPr>
          <w:sz w:val="28"/>
          <w:szCs w:val="28"/>
          <w:lang w:val="vi-VN"/>
        </w:rPr>
        <w:t xml:space="preserve"> </w:t>
      </w:r>
    </w:p>
    <w:p w14:paraId="6BA27E24" w14:textId="77777777" w:rsidR="009D5E2C" w:rsidRPr="005168F3" w:rsidRDefault="00B73D7E" w:rsidP="009D5E2C">
      <w:pPr>
        <w:ind w:firstLine="567"/>
        <w:jc w:val="both"/>
        <w:rPr>
          <w:rFonts w:cs="Times New Roman"/>
          <w:szCs w:val="28"/>
          <w:lang w:val="vi-VN"/>
        </w:rPr>
      </w:pPr>
      <w:r w:rsidRPr="005168F3">
        <w:rPr>
          <w:rFonts w:cs="Times New Roman"/>
          <w:szCs w:val="28"/>
          <w:lang w:val="vi-VN"/>
        </w:rPr>
        <w:t>Những công trình trên không chỉ để người dân trên mọi miền đất nước, bạn bè quốc tế đến tham quan, chiêm ngưỡng, mà còn là địa chỉ đỏ cho cán bộ, đảng viên, Nhân dân Thành phố đến dâng hương, dâng hoa</w:t>
      </w:r>
      <w:r w:rsidR="00590C68" w:rsidRPr="005168F3">
        <w:rPr>
          <w:rFonts w:cs="Times New Roman"/>
          <w:szCs w:val="28"/>
          <w:lang w:val="vi-VN"/>
        </w:rPr>
        <w:t>, tham quan. Đặc biệt hơn, nhiều cơ quan, đơn vị, còn xem đây là điểm đến để thực hiện các hoạt động chủ điểm, sinh hoạt chính trị gắn liền tấm gương</w:t>
      </w:r>
      <w:r w:rsidR="006715EE" w:rsidRPr="005168F3">
        <w:rPr>
          <w:rFonts w:cs="Times New Roman"/>
          <w:szCs w:val="28"/>
          <w:lang w:val="vi-VN"/>
        </w:rPr>
        <w:t>, đạo đức của Bác; tạo được sức hút tham gia đông đảo của các tầng lớp nhân dân, nhất là thế hệ trẻ. Quá đó góp phần thôi thúc người trẻ đang sinh sống, học tập, làm việc tại Thành phố mang tên Bác luôn nỗ lực cống hiến sức trẻ, trí tuệ cho sự phát triển của Thành phố và đất nước.</w:t>
      </w:r>
    </w:p>
    <w:p w14:paraId="399E9D40" w14:textId="6FFA2D23" w:rsidR="0062018D" w:rsidRPr="005168F3" w:rsidRDefault="0062018D" w:rsidP="009D5E2C">
      <w:pPr>
        <w:ind w:firstLine="567"/>
        <w:jc w:val="both"/>
        <w:rPr>
          <w:rFonts w:cs="Times New Roman"/>
          <w:szCs w:val="28"/>
          <w:lang w:val="vi-VN"/>
        </w:rPr>
      </w:pPr>
      <w:r w:rsidRPr="005168F3">
        <w:rPr>
          <w:rFonts w:cs="Times New Roman"/>
          <w:szCs w:val="28"/>
          <w:lang w:val="vi-VN"/>
        </w:rPr>
        <w:t>Kết hợp xây dựng “Không gian văn hóa Hồ Chí Minh” với phát triển Văn hóa đọc. Nhằm cụ thể hóa các nội dung của Đề án phát triển văn hóa đọc đã được Thủ tướng Chính phủ phê duyệt phù hợp với tình hình, đặc điểm của Thành phố Hồ Chí Minh; lan tỏa phong trào đọc sách, tình cảm yêu mến sách trong cộng đồng, xây dựng xã hội học tập và góp phần xây dựng không gian văn hóa Hồ Chí Minh. Ngày Sách và Văn hóa đọc Việt Nam lần thứ I - năm 2022 tại Thành phố Hồ Chí Minh đã được tổ chức tại Phố đi bộ Nguyễn Huệ. Bằng những công trình, sản phẩm cụ thể như triển lãm, trưng bày tư liệu, hình ảnh, sách, báo về cuộc đời hoạt động cách mạng, tư tưởng, đạo đức, phong cách của Chủ tịch Hồ Chí Minh đã giúp nhân dân Thành phố, hiểu sâu sắc hơn về vị lãnh tụ vĩ đại của dân tộc, góp phần đưa tư tưởng, đạo đức, phong cách Hồ Chí Minh thực sự thấm sâu vào đời sống xã hội.</w:t>
      </w:r>
    </w:p>
    <w:p w14:paraId="15037346" w14:textId="77777777" w:rsidR="0062018D" w:rsidRPr="005168F3" w:rsidRDefault="0062018D" w:rsidP="0062018D">
      <w:pPr>
        <w:pStyle w:val="NormalWeb"/>
        <w:spacing w:before="0" w:beforeAutospacing="0" w:after="0" w:afterAutospacing="0" w:line="276" w:lineRule="auto"/>
        <w:ind w:firstLine="567"/>
        <w:jc w:val="both"/>
        <w:rPr>
          <w:sz w:val="28"/>
          <w:szCs w:val="28"/>
          <w:lang w:val="vi-VN"/>
        </w:rPr>
      </w:pPr>
      <w:r w:rsidRPr="005168F3">
        <w:rPr>
          <w:sz w:val="28"/>
          <w:szCs w:val="28"/>
          <w:lang w:val="vi-VN"/>
        </w:rPr>
        <w:t>Bên cạnh đó các mô hình mới, sáng tạo gắn việc xây dựng “Không gian văn hóa Hồ Chí Minh” với văn hóa đọc đã được triển khai thực hiện như: xây dựng Tủ sách Bác Hồ; liên kết tổ chức mô hình đường sách với đa dạng nguồn sách, tác giả, tác phẩm… như đường sách Nguyễn Văn Bình, phường Bến Nghé, Quận 1, nhằm khuyến khích phát triển văn hóa đọc trong nhân dân, tạo hiệu ứng tích cực để đưa việc giới thiệu, học tập và làm theo tư tưởng, đạo đức, phong cách Hồ Chí Minh đi vào chiều sâu, đã thu hút hàng nghìn cán bộ, đảng viên, hội viên và Nhân dân tham quan, tìm hiểu, học tập mỗi ngày.</w:t>
      </w:r>
    </w:p>
    <w:p w14:paraId="406A01CC" w14:textId="41A5B536" w:rsidR="0062018D" w:rsidRPr="005168F3" w:rsidRDefault="0062018D" w:rsidP="0062018D">
      <w:pPr>
        <w:ind w:firstLine="567"/>
        <w:jc w:val="both"/>
        <w:rPr>
          <w:rFonts w:cs="Times New Roman"/>
          <w:szCs w:val="28"/>
          <w:lang w:val="vi-VN"/>
        </w:rPr>
      </w:pPr>
      <w:r w:rsidRPr="005168F3">
        <w:rPr>
          <w:rFonts w:cs="Times New Roman"/>
          <w:szCs w:val="28"/>
          <w:lang w:val="vi-VN"/>
        </w:rPr>
        <w:t xml:space="preserve">Một số hoạt động văn hóa đọc tiêu biểu được triển khai tại </w:t>
      </w:r>
      <w:r w:rsidR="00B3434C" w:rsidRPr="005168F3">
        <w:rPr>
          <w:rFonts w:cs="Times New Roman"/>
          <w:szCs w:val="28"/>
          <w:lang w:val="vi-VN"/>
        </w:rPr>
        <w:t>Trung tâm văn hóa Thành phố Thủ Đức, không gian trưng bày sách được thực hiện theo mô hình: Lăng Chủ tịch Hồ Chí Minh, con tàu Amiral Latouch Tr</w:t>
      </w:r>
      <w:r w:rsidR="00F00E4C">
        <w:rPr>
          <w:rFonts w:cs="Times New Roman"/>
          <w:szCs w:val="28"/>
        </w:rPr>
        <w:t>é</w:t>
      </w:r>
      <w:bookmarkStart w:id="0" w:name="_GoBack"/>
      <w:bookmarkEnd w:id="0"/>
      <w:r w:rsidR="00B3434C" w:rsidRPr="005168F3">
        <w:rPr>
          <w:rFonts w:cs="Times New Roman"/>
          <w:szCs w:val="28"/>
          <w:lang w:val="vi-VN"/>
        </w:rPr>
        <w:t>ville</w:t>
      </w:r>
      <w:r w:rsidR="00936043" w:rsidRPr="005168F3">
        <w:rPr>
          <w:rFonts w:cs="Times New Roman"/>
          <w:szCs w:val="28"/>
          <w:lang w:val="vi-VN"/>
        </w:rPr>
        <w:t xml:space="preserve">, </w:t>
      </w:r>
      <w:r w:rsidRPr="005168F3">
        <w:rPr>
          <w:rFonts w:cs="Times New Roman"/>
          <w:szCs w:val="28"/>
          <w:lang w:val="vi-VN"/>
        </w:rPr>
        <w:t xml:space="preserve">Quận 6, như: Phòng đọc “Không gian văn hóa Hồ Chí Minh” (trụ sở Ủy ban nhân dân phường 5; Trường Tiểu học Kim Đồng, phường 3); Khu văn hóa đọc Hồ Chí Minh (trụ sở khu phố số 6, phường 13); Tủ </w:t>
      </w:r>
      <w:r w:rsidRPr="005168F3">
        <w:rPr>
          <w:rFonts w:cs="Times New Roman"/>
          <w:szCs w:val="28"/>
          <w:lang w:val="vi-VN"/>
        </w:rPr>
        <w:lastRenderedPageBreak/>
        <w:t>sách, không gian đọc sách về Hồ Chí Minh (chùa Tuyền Lâm, phường 9 và Thánh đường Hồi giáo, phường 7); tổ chức triển lãm sách và hình ảnh về Chủ tịch Hồ Chí Minh (Điểm sáng văn hóa - quán cà phê sách tại phường 7); tổ chức hội thi thiết kế Không gian văn hóa Hồ Chí Minh tại trụ sở các khu phố (phường 3)... Tại quận Tân Bình, đến nay, toàn quận đã có 48/50 đơn vị xây dựng không gian văn hóa vật thể, với 45 địa điểm; trong đó có 39 không gian văn hóa đã khánh thành trong dịp kỷ niệm 132 năm Ngày sinh của Bác.</w:t>
      </w:r>
    </w:p>
    <w:p w14:paraId="3DD3BFE2" w14:textId="654B5975" w:rsidR="0062018D" w:rsidRPr="005168F3" w:rsidRDefault="0062018D" w:rsidP="007F46A5">
      <w:pPr>
        <w:ind w:firstLine="567"/>
        <w:jc w:val="both"/>
        <w:rPr>
          <w:szCs w:val="28"/>
          <w:lang w:val="vi-VN"/>
        </w:rPr>
      </w:pPr>
      <w:r w:rsidRPr="005168F3">
        <w:rPr>
          <w:szCs w:val="28"/>
          <w:lang w:val="vi-VN"/>
        </w:rPr>
        <w:t xml:space="preserve">Nhiều cơ quan, đơn vị đã ứng dụng công nghệ, đưa “Không gian văn hóa Hồ Chí Minh” lên các trang thông tin điện tử: Chương trình “Điều giản dị” do Ban Thường trực Ủy ban Mặt trận Tổ quốc Việt Nam Thành phố Hồ Chí Minh phối hợp với Đài Truyền hình Thành phố phát sóng trên khung giờ thời sự của Đài Truyền hình Thành phố và trên Facebook, với 4 kỳ phát sóng, “Điều giản dị” đưa khán, thính giả tiếp cận các vấn đề liên quan đến tư tưởng, đạo đức, phong cách Hồ Chí Minh một cách gần gũi mà sâu lắng; chuyên mục “Không gian văn hóa Hồ Chí Minh” trên Trang điện tử Thành phố Hồ Chí Minh; Thành đoàn </w:t>
      </w:r>
      <w:r w:rsidR="00185D54" w:rsidRPr="005168F3">
        <w:rPr>
          <w:szCs w:val="28"/>
          <w:lang w:val="vi-VN"/>
        </w:rPr>
        <w:t xml:space="preserve">Thành phố Hồ Chí Minh </w:t>
      </w:r>
      <w:r w:rsidRPr="005168F3">
        <w:rPr>
          <w:szCs w:val="28"/>
          <w:lang w:val="vi-VN"/>
        </w:rPr>
        <w:t>hướng đến xây dựng bảo tàng tương tác thông minh, tiếp đó là Không gian văn hóa Hồ Chí Minh trên mạng với hình thức song ngữ Anh - Việt, để kiều bào, người nước ngoài cũng có thể tiếp cận thông tin, tư liệu quý về Bác; mô hình “Đưa thư viện điện tử vào trong cuộc sống” của UBND Quận 6...</w:t>
      </w:r>
    </w:p>
    <w:p w14:paraId="7F751398" w14:textId="77777777" w:rsidR="0062018D" w:rsidRPr="005168F3" w:rsidRDefault="0062018D" w:rsidP="007F46A5">
      <w:pPr>
        <w:ind w:firstLine="567"/>
        <w:jc w:val="both"/>
        <w:rPr>
          <w:szCs w:val="28"/>
          <w:lang w:val="vi-VN"/>
        </w:rPr>
      </w:pPr>
      <w:r w:rsidRPr="005168F3">
        <w:rPr>
          <w:szCs w:val="28"/>
          <w:lang w:val="vi-VN"/>
        </w:rPr>
        <w:t>Nhằm thể hiện lòng tôn kính và ghi nhớ, học tập và làm theo tư tưởng, đạo đức, phong cách Hồ Chí Minh, Ủy ban nhân dân phường 7, quận Bình Thạnh đã vận động 2300 hộ dân tại 49 tổ dân phố thực hiện “Treo ảnh Bác Hồ” tại nơi trang nghiêm của các hộ gia đình.</w:t>
      </w:r>
    </w:p>
    <w:p w14:paraId="497DADE5" w14:textId="77777777" w:rsidR="0062018D" w:rsidRPr="005168F3" w:rsidRDefault="0062018D" w:rsidP="0062018D">
      <w:pPr>
        <w:ind w:firstLine="567"/>
        <w:jc w:val="both"/>
        <w:rPr>
          <w:rFonts w:cs="Times New Roman"/>
          <w:szCs w:val="28"/>
          <w:lang w:val="vi-VN"/>
        </w:rPr>
      </w:pPr>
      <w:r w:rsidRPr="005168F3">
        <w:rPr>
          <w:rFonts w:cs="Times New Roman"/>
          <w:szCs w:val="28"/>
          <w:lang w:val="vi-VN"/>
        </w:rPr>
        <w:t>Một số quận, huyện tại Thành phố Hồ Chí Minh và thành phố Thủ Đức có nhiều thành phần dân tộc, nhiều tôn giáo cũng đã hiện thực hóa việc mang không gian văn hóa Hồ Chí Minh đến với các cơ sở tôn giáo. Điển hình như, “Không gian văn hóa Hồ Chí Minh” tại Tịnh xá Trung Tâm ở quận Bình Thạnh; mô hình “không gian văn hóa đọc” tại các cơ sở tôn giáo như Islam, Tin lành, và Phật giáo Quận 6; Không gian văn hóa Hồ Chí Minh tại Tổ đình Phụng Sơn, Quận 11… qua đó góp phần đẩy mạnh công tác tuyên truyền vận động đồng bào có đạo, các chức sắc tôn giáo thực hiện tốt trách nhiệm xây dựng khối đại đoàn kết dân tộc.</w:t>
      </w:r>
    </w:p>
    <w:p w14:paraId="0DEF5671" w14:textId="7FE32138" w:rsidR="0062018D" w:rsidRPr="005168F3" w:rsidRDefault="0062018D" w:rsidP="0062018D">
      <w:pPr>
        <w:ind w:firstLine="567"/>
        <w:jc w:val="both"/>
        <w:rPr>
          <w:rFonts w:cs="Times New Roman"/>
          <w:szCs w:val="28"/>
          <w:lang w:val="vi-VN"/>
        </w:rPr>
      </w:pPr>
      <w:r w:rsidRPr="005168F3">
        <w:rPr>
          <w:rStyle w:val="Strong"/>
          <w:b w:val="0"/>
          <w:szCs w:val="28"/>
          <w:shd w:val="clear" w:color="auto" w:fill="FFFFFF"/>
          <w:lang w:val="vi-VN"/>
        </w:rPr>
        <w:t xml:space="preserve">Để đa dạng các hình thức trong việc thực hiện xây dựng Không gian Văn hóa Hồ Chí Minh, </w:t>
      </w:r>
      <w:r w:rsidRPr="005168F3">
        <w:rPr>
          <w:rFonts w:cs="Times New Roman"/>
          <w:szCs w:val="28"/>
          <w:lang w:val="vi-VN"/>
        </w:rPr>
        <w:t xml:space="preserve">Sở Văn hóa và Thể thao Thành phố Hồ Chí Minh đã phát động hội thi sáng tác các tác phẩm văn học, nghệ thuật, báo chí về chủ đề “Học tập và làm theo tư tưởng, đạo đức, phong cách Hồ Chí Minh” đợt 1, giai đoạn 2021 - 2025 thu hút sự tham gia tích cực của cán bộ, đảng viên, đoàn viên, hội viên và quần chúng nhân dân trên địa bàn Thành phố. Nhiều tác phẩm viết về Bác được xuất bản, tiêu biểu như tập san “Âm vang </w:t>
      </w:r>
      <w:r w:rsidRPr="005168F3">
        <w:rPr>
          <w:rFonts w:cs="Times New Roman"/>
          <w:szCs w:val="28"/>
          <w:lang w:val="vi-VN"/>
        </w:rPr>
        <w:lastRenderedPageBreak/>
        <w:t>lời dạy của Người” với tuyển tập “Câu chuyện nhỏ - bài học lớn”,… Nhiều vở kịch, cải lương, bài hát dạt dào tình cảm về Bác cũng được công chiếu, biểu diễn. Bên cạnh đó, triển lãm trưng bày các tác phẩm đoạt giải thưởng sáng tác và quảng bá tác phẩm văn học, nghệ thuật, báo chí về chủ đề “Học tập và làm theo tư tưởng, đạo đức, phong cách Hồ Chí Minh” cũng thường xuyên được tổ chức ở nhiều địa điểm trong Thành phố.</w:t>
      </w:r>
    </w:p>
    <w:p w14:paraId="31D3D271" w14:textId="477E6165" w:rsidR="0062018D" w:rsidRPr="005168F3" w:rsidRDefault="0062018D" w:rsidP="007F46A5">
      <w:pPr>
        <w:ind w:firstLine="567"/>
        <w:jc w:val="both"/>
        <w:rPr>
          <w:rFonts w:cs="Times New Roman"/>
          <w:szCs w:val="28"/>
          <w:lang w:val="vi-VN"/>
        </w:rPr>
      </w:pPr>
      <w:r w:rsidRPr="005168F3">
        <w:rPr>
          <w:rFonts w:cs="Times New Roman"/>
          <w:szCs w:val="28"/>
          <w:shd w:val="clear" w:color="auto" w:fill="FFFFFF"/>
          <w:lang w:val="vi-VN"/>
        </w:rPr>
        <w:t xml:space="preserve">Đồng thời, </w:t>
      </w:r>
      <w:r w:rsidRPr="005168F3">
        <w:rPr>
          <w:rFonts w:cs="Times New Roman"/>
          <w:szCs w:val="28"/>
          <w:lang w:val="vi-VN"/>
        </w:rPr>
        <w:t xml:space="preserve">Sở Văn hóa và Thể thao Thành phố Hồ Chí Minh </w:t>
      </w:r>
      <w:r w:rsidRPr="005168F3">
        <w:rPr>
          <w:rFonts w:cs="Times New Roman"/>
          <w:szCs w:val="28"/>
          <w:shd w:val="clear" w:color="auto" w:fill="FFFFFF"/>
          <w:lang w:val="vi-VN"/>
        </w:rPr>
        <w:t xml:space="preserve">chỉ đạo Bảo tàng Hồ Chí Minh – chi nhánh Thành phố Hồ Chí Minh, </w:t>
      </w:r>
      <w:r w:rsidRPr="005168F3">
        <w:rPr>
          <w:rFonts w:cs="Times New Roman"/>
          <w:szCs w:val="28"/>
          <w:lang w:val="vi-VN"/>
        </w:rPr>
        <w:t xml:space="preserve">một trong những không gian văn hóa sống động và thiết thực nhất tại Thành phố Hồ Chí Minh; một trong những đơn vị cung cấp dữ liệu góp phần cùng các cơ quan, ban, ngành của thành phố xây dựng không gian văn hóa Hồ Chí Minh chủ động xây dựng kế hoạch sưu tầm tài liệu, hiện vật, sưu tập hiện vật có giá trị liên quan đến Chủ tịch Hồ Chí Minh; tình cảm của Bác Hồ với miền Nam và tình cảm của Nhân dân miền Nam với Bác Hồ, Đền thờ Bác Hồ ở Nam Bộ… để bổ sung thêm nguồn tư liệu, hiện vật, hình ảnh, xây dựng các cơ sở dữ liệu về Chủ tịch Hồ Chí Minh làm phong phú hơn cho kho cơ sở, nội dung trưng bày của Bảo tàng, tăng tính sinh động, hấp hẫn, thu hút khách tham quan trong và ngoài nước phục vụ hiệu quả hơn trong công tác tuyên truyền, giáo dục về cuộc đời và sự nghiệp cách mạng vĩ đại, tư tưởng, đạo đức, phong cách của Chủ tịch Hồ Chí Minh. </w:t>
      </w:r>
    </w:p>
    <w:p w14:paraId="3355B1E1" w14:textId="77777777" w:rsidR="0041596F" w:rsidRPr="005168F3" w:rsidRDefault="0041596F" w:rsidP="007F46A5">
      <w:pPr>
        <w:ind w:firstLine="567"/>
        <w:jc w:val="both"/>
        <w:rPr>
          <w:szCs w:val="28"/>
          <w:lang w:val="vi-VN"/>
        </w:rPr>
      </w:pPr>
      <w:r w:rsidRPr="005168F3">
        <w:rPr>
          <w:rFonts w:cs="Times New Roman"/>
          <w:iCs/>
          <w:szCs w:val="28"/>
          <w:lang w:val="vi-VN"/>
        </w:rPr>
        <w:t xml:space="preserve">Để việc học tập và làm theo tư tưởng, đạo đức Hồ Chí Minh ngày càng đi vào chiều sâu, đồng thời thiết thực chào mừng Hội nghị Văn hoá Thành phố </w:t>
      </w:r>
      <w:r w:rsidRPr="005168F3">
        <w:rPr>
          <w:rFonts w:cs="Times New Roman"/>
          <w:iCs/>
          <w:szCs w:val="28"/>
          <w:lang w:val="vi-VN"/>
        </w:rPr>
        <w:br/>
        <w:t xml:space="preserve">Hồ Chí Minh. Thực hiện chỉ đạo của Giám đốc Sở Văn hoá và Thể thao về biên soạn sách </w:t>
      </w:r>
      <w:r w:rsidRPr="005168F3">
        <w:rPr>
          <w:rFonts w:cs="Times New Roman"/>
          <w:i/>
          <w:szCs w:val="28"/>
          <w:lang w:val="vi-VN"/>
        </w:rPr>
        <w:t>“Lời dạy của Bác Hồ về Văn hoá và Thể thao”.</w:t>
      </w:r>
      <w:r w:rsidRPr="005168F3">
        <w:rPr>
          <w:rFonts w:cs="Times New Roman"/>
          <w:iCs/>
          <w:szCs w:val="28"/>
          <w:lang w:val="vi-VN"/>
        </w:rPr>
        <w:t xml:space="preserve"> Bảo tàng đã chọn lọc 79 lời dạy của Chủ tịch Hồ Chí Minh trên cơ sở những lời kêu gọi, bài nói, bài viết của Người để cung cấp phục vụ biên soạn và xuất bản sách. Trong thời gian ngắn, với sự chỉ đạo sâu sát của Giám đốc Sở Văn hoá và Thể thao và sự nỗ lực của đơn vị; cuốn sách </w:t>
      </w:r>
      <w:r w:rsidRPr="005168F3">
        <w:rPr>
          <w:rFonts w:cs="Times New Roman"/>
          <w:i/>
          <w:szCs w:val="28"/>
          <w:lang w:val="vi-VN"/>
        </w:rPr>
        <w:t>“Lời dạy của Bác Hồ về Văn hoá và Thể thao”</w:t>
      </w:r>
      <w:r w:rsidRPr="005168F3">
        <w:rPr>
          <w:rFonts w:cs="Times New Roman"/>
          <w:iCs/>
          <w:szCs w:val="28"/>
          <w:lang w:val="vi-VN"/>
        </w:rPr>
        <w:t xml:space="preserve"> đã được phát hành ngày 21 tháng 4 năm 2022 với số lượng 2.000 cuốn, chuẩn bị phục vụ Hội nghị Văn hoá Thành phố Hồ Chí Minh lần thứ nhất. Cuốn sách đã góp phần giúp bạn đọc, công chức, viên chức và đảng viên ngành Văn hoá, Thể thao nói chung; công chức, viên chức, đảng viên ngành Văn hoá, Thể thao Thành phố Hồ Chí Minh nói riêng mãi khắc ghi những lời căn dặn giản dị, dễ hiểu tựa như những lời khuyên nhủ, những bài học hữu ích của Chủ tịch Hồ Chí Minh, để có thể làm cho mình trở nên tốt hơn, tốt hơn với bản thân với gia đình và xã hội, góp phần vào công cuộc xây dựng đất nước đàng hoàng hơn, to đẹp hơn như ước nguyện của Bác Hồ lúc sinh thời.</w:t>
      </w:r>
    </w:p>
    <w:p w14:paraId="5ABEF6E1" w14:textId="0343EB22" w:rsidR="00F53176" w:rsidRDefault="0062018D" w:rsidP="00F53176">
      <w:pPr>
        <w:pBdr>
          <w:top w:val="dotted" w:sz="4" w:space="0" w:color="FFFFFF"/>
          <w:left w:val="dotted" w:sz="4" w:space="0" w:color="FFFFFF"/>
          <w:bottom w:val="dotted" w:sz="4" w:space="18" w:color="FFFFFF"/>
          <w:right w:val="dotted" w:sz="4" w:space="0" w:color="FFFFFF"/>
        </w:pBdr>
        <w:shd w:val="clear" w:color="auto" w:fill="FFFFFF"/>
        <w:spacing w:before="120" w:after="0" w:line="240" w:lineRule="auto"/>
        <w:ind w:left="142" w:firstLine="567"/>
        <w:jc w:val="both"/>
        <w:rPr>
          <w:szCs w:val="28"/>
          <w:lang w:val="vi-VN"/>
        </w:rPr>
      </w:pPr>
      <w:r w:rsidRPr="005168F3">
        <w:rPr>
          <w:rFonts w:cs="Times New Roman"/>
          <w:szCs w:val="28"/>
          <w:lang w:val="vi-VN"/>
        </w:rPr>
        <w:t>Nhiều cơ quan, đơn vị, trường học tổ chức tọa đàm, hội thảo, hội nghị góp ý, hiến kế xây dựng “Không gian văn hóa Hồ Chí Minh”. Qua đó tìm ra được giải pháp, những cách làm sáng tạo phù hợp với điều kiện của từng quận, huyện, khu phố…</w:t>
      </w:r>
      <w:r w:rsidR="00591F2A" w:rsidRPr="005168F3">
        <w:rPr>
          <w:rFonts w:cs="Times New Roman"/>
          <w:szCs w:val="28"/>
          <w:lang w:val="vi-VN"/>
        </w:rPr>
        <w:t xml:space="preserve"> bằng cách </w:t>
      </w:r>
      <w:r w:rsidR="00591F2A" w:rsidRPr="005168F3">
        <w:rPr>
          <w:rFonts w:cs="Times New Roman"/>
          <w:szCs w:val="28"/>
          <w:lang w:val="vi-VN"/>
        </w:rPr>
        <w:lastRenderedPageBreak/>
        <w:t xml:space="preserve">chuyển tải thông điệp gần gũi, dễ hiểu, </w:t>
      </w:r>
      <w:r w:rsidR="00591F2A" w:rsidRPr="005168F3">
        <w:rPr>
          <w:szCs w:val="28"/>
          <w:lang w:val="vi-VN"/>
        </w:rPr>
        <w:t xml:space="preserve">không gian văn hóa Hồ Chí Minh tại các trường học đang góp phần phát triển toàn diện </w:t>
      </w:r>
      <w:r w:rsidR="001F4922" w:rsidRPr="005168F3">
        <w:rPr>
          <w:szCs w:val="28"/>
          <w:lang w:val="vi-VN"/>
        </w:rPr>
        <w:t>cho học sinh về nhân cách đạo đức, sống có trách nhiệm với gia đình, cộng đồng, xã hội</w:t>
      </w:r>
      <w:r w:rsidR="00EF68B7" w:rsidRPr="005168F3">
        <w:rPr>
          <w:szCs w:val="28"/>
          <w:lang w:val="vi-VN"/>
        </w:rPr>
        <w:t xml:space="preserve">; phòng chống bạo lực gia đình, nhà trường. </w:t>
      </w:r>
    </w:p>
    <w:p w14:paraId="51C9FA39" w14:textId="0B433339" w:rsidR="007609ED" w:rsidRPr="005168F3" w:rsidRDefault="009E4CA0" w:rsidP="00F53176">
      <w:pPr>
        <w:pBdr>
          <w:top w:val="dotted" w:sz="4" w:space="0" w:color="FFFFFF"/>
          <w:left w:val="dotted" w:sz="4" w:space="0" w:color="FFFFFF"/>
          <w:bottom w:val="dotted" w:sz="4" w:space="18" w:color="FFFFFF"/>
          <w:right w:val="dotted" w:sz="4" w:space="0" w:color="FFFFFF"/>
        </w:pBdr>
        <w:shd w:val="clear" w:color="auto" w:fill="FFFFFF"/>
        <w:spacing w:before="120" w:after="0" w:line="240" w:lineRule="auto"/>
        <w:ind w:left="142" w:firstLine="567"/>
        <w:jc w:val="both"/>
        <w:rPr>
          <w:rFonts w:cs="Times New Roman"/>
          <w:szCs w:val="28"/>
          <w:lang w:val="vi-VN"/>
        </w:rPr>
      </w:pPr>
      <w:r w:rsidRPr="005168F3">
        <w:rPr>
          <w:rFonts w:cs="Times New Roman"/>
          <w:szCs w:val="28"/>
          <w:lang w:val="vi-VN"/>
        </w:rPr>
        <w:t xml:space="preserve">Việc </w:t>
      </w:r>
      <w:r w:rsidR="0062018D" w:rsidRPr="005168F3">
        <w:rPr>
          <w:rFonts w:cs="Times New Roman"/>
          <w:szCs w:val="28"/>
          <w:lang w:val="vi-VN"/>
        </w:rPr>
        <w:t xml:space="preserve">xây dựng không gian văn hóa Hồ Chí Minh đã được triển khai sâu rộng trong mọi tầng lớp nhân dân thể hiện ở các không gian trưng bày, sinh hoạt chính trị - xã hội và trên cả không gian mạng. Không gian văn hóa Hồ Chí Minh đã dần hiện ra sống động, đa sắc màu, ngày càng lan tỏa sâu rộng trong các tầng lớp nhân dân thành phố. </w:t>
      </w:r>
      <w:r w:rsidR="00FB7CA4" w:rsidRPr="005168F3">
        <w:rPr>
          <w:rFonts w:cs="Times New Roman"/>
          <w:szCs w:val="28"/>
          <w:lang w:val="vi-VN"/>
        </w:rPr>
        <w:t xml:space="preserve">Việc xây dựng không gian văn hóa Hồ Chí Minh trên không gian mạng là hướng đi mới và sẽ phát huy tối đa hiệu quả của thông tin tuyền truyền hiện đại, kết hợp Nhiều đơn vị, địa phương đang tích cực mở chuyên mục trên trang thông tin </w:t>
      </w:r>
      <w:r w:rsidR="00661096" w:rsidRPr="005168F3">
        <w:rPr>
          <w:rFonts w:cs="Times New Roman"/>
          <w:szCs w:val="28"/>
          <w:lang w:val="vi-VN"/>
        </w:rPr>
        <w:t xml:space="preserve">…để thường xuyên </w:t>
      </w:r>
      <w:r w:rsidR="004361BD" w:rsidRPr="005168F3">
        <w:rPr>
          <w:rFonts w:cs="Times New Roman"/>
          <w:szCs w:val="28"/>
          <w:lang w:val="vi-VN"/>
        </w:rPr>
        <w:t xml:space="preserve">đăng tải các bài viết, đoạn phim ngắn giới thiệu, chia sẽ những </w:t>
      </w:r>
      <w:r w:rsidR="00C91B0F" w:rsidRPr="005168F3">
        <w:rPr>
          <w:rFonts w:cs="Times New Roman"/>
          <w:szCs w:val="28"/>
          <w:lang w:val="vi-VN"/>
        </w:rPr>
        <w:t>mô hình, cách học tập, làm theo Bác. Ở các cơ sở Đoàn Thanh niên đã chủ động triển khai triển lãm trực tuyến “Không gian văn hóa Hồ Chí Minh” nhằm truyền tải thông tin hình ảnh, tác phẩm văn học về Bác. Để phát huy hiệu quả của thông tin tuyên truyền hiện đại, kết hợp phương thức truyền thống nhiều trường học cũng tận dụng các nền tảng số, như trang thông tin điện tử, fanpage, facebook của mình để đăng tải các chủ đề: “Bác Hồ với thiếu nhi”, “Theo dấu chân Người”, “Tự hào Thành phố mang tên Bác”.</w:t>
      </w:r>
    </w:p>
    <w:p w14:paraId="7A30D3FA" w14:textId="592C5961" w:rsidR="00E85B16" w:rsidRPr="00993A1D" w:rsidRDefault="00A13D46" w:rsidP="00F53176">
      <w:pPr>
        <w:pBdr>
          <w:top w:val="dotted" w:sz="4" w:space="0" w:color="FFFFFF"/>
          <w:left w:val="dotted" w:sz="4" w:space="0" w:color="FFFFFF"/>
          <w:bottom w:val="dotted" w:sz="4" w:space="18" w:color="FFFFFF"/>
          <w:right w:val="dotted" w:sz="4" w:space="0" w:color="FFFFFF"/>
        </w:pBdr>
        <w:shd w:val="clear" w:color="auto" w:fill="FFFFFF"/>
        <w:spacing w:before="120" w:after="0" w:line="240" w:lineRule="auto"/>
        <w:ind w:left="142" w:firstLine="567"/>
        <w:jc w:val="both"/>
        <w:rPr>
          <w:rFonts w:cs="Times New Roman"/>
          <w:szCs w:val="28"/>
          <w:lang w:val="vi-VN"/>
        </w:rPr>
      </w:pPr>
      <w:r w:rsidRPr="005168F3">
        <w:rPr>
          <w:szCs w:val="28"/>
          <w:lang w:val="vi-VN"/>
        </w:rPr>
        <w:t>Xây dựng không gian văn hóa Hồ Chí Minh tại Thành phố mang tên Bác</w:t>
      </w:r>
      <w:r w:rsidRPr="00A13D46">
        <w:rPr>
          <w:szCs w:val="28"/>
          <w:lang w:val="vi-VN"/>
        </w:rPr>
        <w:t xml:space="preserve"> là bước đột phá về học tập và làm theo tư tưởng, đạo đức, phong cách </w:t>
      </w:r>
      <w:r w:rsidRPr="005168F3">
        <w:rPr>
          <w:szCs w:val="28"/>
          <w:lang w:val="vi-VN"/>
        </w:rPr>
        <w:t>Hồ Chí Minh</w:t>
      </w:r>
      <w:r w:rsidRPr="00A13D46">
        <w:rPr>
          <w:szCs w:val="28"/>
          <w:lang w:val="vi-VN"/>
        </w:rPr>
        <w:t xml:space="preserve">, bằng nhiều giải pháp cụ thể, thiết thực, việc xây dựng </w:t>
      </w:r>
      <w:r w:rsidRPr="005168F3">
        <w:rPr>
          <w:szCs w:val="28"/>
          <w:lang w:val="vi-VN"/>
        </w:rPr>
        <w:t>không gian văn hóa Hồ Chí Minh tại Thành phố</w:t>
      </w:r>
      <w:r w:rsidRPr="00A13D46">
        <w:rPr>
          <w:szCs w:val="28"/>
          <w:lang w:val="vi-VN"/>
        </w:rPr>
        <w:t xml:space="preserve"> </w:t>
      </w:r>
      <w:r w:rsidRPr="005168F3">
        <w:rPr>
          <w:szCs w:val="28"/>
          <w:lang w:val="vi-VN"/>
        </w:rPr>
        <w:t>Hồ Chí Minh</w:t>
      </w:r>
      <w:r w:rsidRPr="00A13D46">
        <w:rPr>
          <w:szCs w:val="28"/>
          <w:lang w:val="vi-VN"/>
        </w:rPr>
        <w:t xml:space="preserve"> sẽ tiếp tục được triển khai góp phần tuyên truyền, giới thiệu, tôn vinh</w:t>
      </w:r>
      <w:r w:rsidR="00993A1D" w:rsidRPr="00993A1D">
        <w:rPr>
          <w:szCs w:val="28"/>
          <w:lang w:val="vi-VN"/>
        </w:rPr>
        <w:t>,  tri ân</w:t>
      </w:r>
      <w:r w:rsidR="004F1D68" w:rsidRPr="004F1D68">
        <w:rPr>
          <w:szCs w:val="28"/>
          <w:lang w:val="vi-VN"/>
        </w:rPr>
        <w:t xml:space="preserve"> sâu sắc công lao, cống hiến vĩ đại của Chủ tịch </w:t>
      </w:r>
      <w:r w:rsidR="004F1D68" w:rsidRPr="005168F3">
        <w:rPr>
          <w:szCs w:val="28"/>
          <w:lang w:val="vi-VN"/>
        </w:rPr>
        <w:t>Hồ Chí Minh</w:t>
      </w:r>
      <w:r w:rsidR="004F1D68" w:rsidRPr="004F1D68">
        <w:rPr>
          <w:szCs w:val="28"/>
          <w:lang w:val="vi-VN"/>
        </w:rPr>
        <w:t xml:space="preserve"> đối với Việt Nam và thế giới; giúp cho mọi người dân </w:t>
      </w:r>
      <w:r w:rsidR="004F1D68" w:rsidRPr="005168F3">
        <w:rPr>
          <w:szCs w:val="28"/>
          <w:lang w:val="vi-VN"/>
        </w:rPr>
        <w:t>Thành phố</w:t>
      </w:r>
      <w:r w:rsidR="004F1D68" w:rsidRPr="004F1D68">
        <w:rPr>
          <w:szCs w:val="28"/>
          <w:lang w:val="vi-VN"/>
        </w:rPr>
        <w:t xml:space="preserve"> ngày càng nhận thức đầy đủ, sâu sắc hơn về giá trị tư tưởng, </w:t>
      </w:r>
      <w:r w:rsidR="004F1D68" w:rsidRPr="00A13D46">
        <w:rPr>
          <w:szCs w:val="28"/>
          <w:lang w:val="vi-VN"/>
        </w:rPr>
        <w:t xml:space="preserve">đạo đức, phong cách </w:t>
      </w:r>
      <w:r w:rsidR="004F1D68" w:rsidRPr="005168F3">
        <w:rPr>
          <w:szCs w:val="28"/>
          <w:lang w:val="vi-VN"/>
        </w:rPr>
        <w:t>Hồ Chí Minh</w:t>
      </w:r>
      <w:r w:rsidR="004F1D68" w:rsidRPr="00A13D46">
        <w:rPr>
          <w:szCs w:val="28"/>
          <w:lang w:val="vi-VN"/>
        </w:rPr>
        <w:t>,</w:t>
      </w:r>
      <w:r w:rsidR="004F1D68" w:rsidRPr="004F1D68">
        <w:rPr>
          <w:szCs w:val="28"/>
          <w:lang w:val="vi-VN"/>
        </w:rPr>
        <w:t xml:space="preserve"> góp phần nâng cao nhận thức chính trị, bồi dưỡng lòng yêu nước, lý tưởng cách mạng, đạo đức, lối sống, ý thức công dân cho người dân Thành phố. </w:t>
      </w:r>
      <w:r w:rsidR="004F1D68" w:rsidRPr="00F53176">
        <w:rPr>
          <w:szCs w:val="28"/>
          <w:lang w:val="vi-VN"/>
        </w:rPr>
        <w:t xml:space="preserve">Xây dựng </w:t>
      </w:r>
      <w:r w:rsidR="004F1D68" w:rsidRPr="005168F3">
        <w:rPr>
          <w:szCs w:val="28"/>
          <w:lang w:val="vi-VN"/>
        </w:rPr>
        <w:t xml:space="preserve">không gian văn hóa Hồ Chí Minh </w:t>
      </w:r>
      <w:r w:rsidR="00F53176" w:rsidRPr="00F53176">
        <w:rPr>
          <w:szCs w:val="28"/>
          <w:lang w:val="vi-VN"/>
        </w:rPr>
        <w:t xml:space="preserve">không chỉ giới hạn thực hiện trong phạm vi hệ thống chính trị mà còn lan tỏa trên mọi địa bàn dân cư; là xây dựng những giá trị nền tảng, cốt lõi gắn liền với quá trình phát triển chung của </w:t>
      </w:r>
      <w:r w:rsidR="004F1D68" w:rsidRPr="005168F3">
        <w:rPr>
          <w:szCs w:val="28"/>
          <w:lang w:val="vi-VN"/>
        </w:rPr>
        <w:t>Thành phố</w:t>
      </w:r>
      <w:r w:rsidR="00F53176" w:rsidRPr="00F53176">
        <w:rPr>
          <w:szCs w:val="28"/>
          <w:lang w:val="vi-VN"/>
        </w:rPr>
        <w:t xml:space="preserve">. Bên cạnh đó, việc </w:t>
      </w:r>
      <w:r w:rsidR="00F53176" w:rsidRPr="00A13D46">
        <w:rPr>
          <w:szCs w:val="28"/>
          <w:lang w:val="vi-VN"/>
        </w:rPr>
        <w:t xml:space="preserve">xây dựng </w:t>
      </w:r>
      <w:r w:rsidR="00F53176" w:rsidRPr="005168F3">
        <w:rPr>
          <w:szCs w:val="28"/>
          <w:lang w:val="vi-VN"/>
        </w:rPr>
        <w:t>không gian văn hóa Hồ Chí Minh</w:t>
      </w:r>
      <w:r w:rsidR="00F53176" w:rsidRPr="00F53176">
        <w:rPr>
          <w:szCs w:val="28"/>
          <w:lang w:val="vi-VN"/>
        </w:rPr>
        <w:t xml:space="preserve"> không chỉ diễn ra trong đội ngũ cán bộ, đảng viên mà còn trong mỗi người dân thành phố nói chung, những giá trị tư tưởng, đạo đức, </w:t>
      </w:r>
      <w:r w:rsidR="00F53176" w:rsidRPr="005168F3">
        <w:rPr>
          <w:szCs w:val="28"/>
          <w:lang w:val="vi-VN"/>
        </w:rPr>
        <w:t xml:space="preserve">văn hóa Hồ Chí Minh </w:t>
      </w:r>
      <w:r w:rsidR="00F53176" w:rsidRPr="00F53176">
        <w:rPr>
          <w:szCs w:val="28"/>
          <w:lang w:val="vi-VN"/>
        </w:rPr>
        <w:t xml:space="preserve">phải trở thành giá trị văn hóa chuẩn mực của mọi tầng lớp nhân dân </w:t>
      </w:r>
      <w:r w:rsidR="00F53176" w:rsidRPr="005168F3">
        <w:rPr>
          <w:szCs w:val="28"/>
          <w:lang w:val="vi-VN"/>
        </w:rPr>
        <w:t>Thành phố</w:t>
      </w:r>
      <w:r w:rsidR="00F53176" w:rsidRPr="00F53176">
        <w:rPr>
          <w:szCs w:val="28"/>
          <w:lang w:val="vi-VN"/>
        </w:rPr>
        <w:t xml:space="preserve"> </w:t>
      </w:r>
      <w:r w:rsidR="00F53176" w:rsidRPr="005168F3">
        <w:rPr>
          <w:szCs w:val="28"/>
          <w:lang w:val="vi-VN"/>
        </w:rPr>
        <w:t>Hồ Chí Minh</w:t>
      </w:r>
      <w:r w:rsidR="00993A1D" w:rsidRPr="00993A1D">
        <w:rPr>
          <w:szCs w:val="28"/>
          <w:lang w:val="vi-VN"/>
        </w:rPr>
        <w:t>.</w:t>
      </w:r>
    </w:p>
    <w:sectPr w:rsidR="00E85B16" w:rsidRPr="00993A1D" w:rsidSect="000763C9">
      <w:headerReference w:type="default" r:id="rId8"/>
      <w:pgSz w:w="12240" w:h="15840"/>
      <w:pgMar w:top="1440" w:right="99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A625" w14:textId="77777777" w:rsidR="00BB642C" w:rsidRDefault="00BB642C" w:rsidP="00E85B16">
      <w:pPr>
        <w:spacing w:after="0" w:line="240" w:lineRule="auto"/>
      </w:pPr>
      <w:r>
        <w:separator/>
      </w:r>
    </w:p>
  </w:endnote>
  <w:endnote w:type="continuationSeparator" w:id="0">
    <w:p w14:paraId="5D0084C4" w14:textId="77777777" w:rsidR="00BB642C" w:rsidRDefault="00BB642C" w:rsidP="00E8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E8C7" w14:textId="77777777" w:rsidR="00BB642C" w:rsidRDefault="00BB642C" w:rsidP="00E85B16">
      <w:pPr>
        <w:spacing w:after="0" w:line="240" w:lineRule="auto"/>
      </w:pPr>
      <w:r>
        <w:separator/>
      </w:r>
    </w:p>
  </w:footnote>
  <w:footnote w:type="continuationSeparator" w:id="0">
    <w:p w14:paraId="543DEA46" w14:textId="77777777" w:rsidR="00BB642C" w:rsidRDefault="00BB642C" w:rsidP="00E85B16">
      <w:pPr>
        <w:spacing w:after="0" w:line="240" w:lineRule="auto"/>
      </w:pPr>
      <w:r>
        <w:continuationSeparator/>
      </w:r>
    </w:p>
  </w:footnote>
  <w:footnote w:id="1">
    <w:p w14:paraId="125BCF49" w14:textId="77777777" w:rsidR="007F46A5" w:rsidRDefault="007F46A5" w:rsidP="00EB2A65">
      <w:pPr>
        <w:pStyle w:val="FootnoteText"/>
      </w:pPr>
      <w:r>
        <w:rPr>
          <w:rStyle w:val="FootnoteReference"/>
        </w:rPr>
        <w:footnoteRef/>
      </w:r>
      <w:r>
        <w:t xml:space="preserve"> Đảng bộ</w:t>
      </w:r>
      <w:r w:rsidRPr="003A27E5">
        <w:t xml:space="preserve"> </w:t>
      </w:r>
      <w:r w:rsidRPr="00E85B16">
        <w:t>Thành phố Hồ Chí Minh</w:t>
      </w:r>
      <w:r>
        <w:t xml:space="preserve"> (2020), </w:t>
      </w:r>
      <w:r w:rsidRPr="003A27E5">
        <w:rPr>
          <w:i/>
          <w:iCs/>
        </w:rPr>
        <w:t xml:space="preserve">Văn kiện Đại hội đại biểu Đảng bộ Thành phố Hồ Chí Minh lần thứ XI, nhiệm kỳ 2020-2025, </w:t>
      </w:r>
      <w:r>
        <w:t xml:space="preserve">Nxb Tổng hợp </w:t>
      </w:r>
      <w:r w:rsidRPr="00E85B16">
        <w:t>Thành phố Hồ Chí Minh</w:t>
      </w:r>
      <w:r>
        <w:t>, tr. 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563235"/>
      <w:docPartObj>
        <w:docPartGallery w:val="Page Numbers (Top of Page)"/>
        <w:docPartUnique/>
      </w:docPartObj>
    </w:sdtPr>
    <w:sdtEndPr>
      <w:rPr>
        <w:noProof/>
      </w:rPr>
    </w:sdtEndPr>
    <w:sdtContent>
      <w:p w14:paraId="0A46AD59" w14:textId="2586B5D8" w:rsidR="007F46A5" w:rsidRDefault="007F46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4AC309" w14:textId="77777777" w:rsidR="007F46A5" w:rsidRDefault="007F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9616F"/>
    <w:multiLevelType w:val="hybridMultilevel"/>
    <w:tmpl w:val="A0F8CB06"/>
    <w:lvl w:ilvl="0" w:tplc="560C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A1"/>
    <w:rsid w:val="00056104"/>
    <w:rsid w:val="000763C9"/>
    <w:rsid w:val="00082C55"/>
    <w:rsid w:val="000872C1"/>
    <w:rsid w:val="000974F2"/>
    <w:rsid w:val="000E0896"/>
    <w:rsid w:val="000F4B5F"/>
    <w:rsid w:val="0013379F"/>
    <w:rsid w:val="00135CB1"/>
    <w:rsid w:val="001656A7"/>
    <w:rsid w:val="00183AE2"/>
    <w:rsid w:val="00185D54"/>
    <w:rsid w:val="001F4922"/>
    <w:rsid w:val="00232D7B"/>
    <w:rsid w:val="00262F17"/>
    <w:rsid w:val="002B1E3F"/>
    <w:rsid w:val="002D2C80"/>
    <w:rsid w:val="003A27E5"/>
    <w:rsid w:val="003E2DC9"/>
    <w:rsid w:val="0041596F"/>
    <w:rsid w:val="00417813"/>
    <w:rsid w:val="004361BD"/>
    <w:rsid w:val="004919C7"/>
    <w:rsid w:val="00491D64"/>
    <w:rsid w:val="004D5035"/>
    <w:rsid w:val="004F1D68"/>
    <w:rsid w:val="005137A1"/>
    <w:rsid w:val="005157F6"/>
    <w:rsid w:val="005168F3"/>
    <w:rsid w:val="00583676"/>
    <w:rsid w:val="00590C68"/>
    <w:rsid w:val="00591F2A"/>
    <w:rsid w:val="005D23AA"/>
    <w:rsid w:val="0062018D"/>
    <w:rsid w:val="00635408"/>
    <w:rsid w:val="00661096"/>
    <w:rsid w:val="006715EE"/>
    <w:rsid w:val="00697E3F"/>
    <w:rsid w:val="006E416A"/>
    <w:rsid w:val="006F6B20"/>
    <w:rsid w:val="007609ED"/>
    <w:rsid w:val="007743C8"/>
    <w:rsid w:val="00797394"/>
    <w:rsid w:val="007A66BC"/>
    <w:rsid w:val="007C05D4"/>
    <w:rsid w:val="007C0A05"/>
    <w:rsid w:val="007C460D"/>
    <w:rsid w:val="007D4545"/>
    <w:rsid w:val="007D76BD"/>
    <w:rsid w:val="007E365E"/>
    <w:rsid w:val="007F46A5"/>
    <w:rsid w:val="00817C92"/>
    <w:rsid w:val="00847B1A"/>
    <w:rsid w:val="008C1046"/>
    <w:rsid w:val="008D3A41"/>
    <w:rsid w:val="00920931"/>
    <w:rsid w:val="00936043"/>
    <w:rsid w:val="009930C0"/>
    <w:rsid w:val="00993950"/>
    <w:rsid w:val="00993A1D"/>
    <w:rsid w:val="00997A3E"/>
    <w:rsid w:val="009D5E2C"/>
    <w:rsid w:val="009E4CA0"/>
    <w:rsid w:val="00A00F38"/>
    <w:rsid w:val="00A13D46"/>
    <w:rsid w:val="00A619C9"/>
    <w:rsid w:val="00AA5825"/>
    <w:rsid w:val="00AD03D2"/>
    <w:rsid w:val="00AE00D6"/>
    <w:rsid w:val="00AE4783"/>
    <w:rsid w:val="00AE5A02"/>
    <w:rsid w:val="00B12713"/>
    <w:rsid w:val="00B3434C"/>
    <w:rsid w:val="00B4617A"/>
    <w:rsid w:val="00B614EF"/>
    <w:rsid w:val="00B73D7E"/>
    <w:rsid w:val="00BB642C"/>
    <w:rsid w:val="00C00C29"/>
    <w:rsid w:val="00C91B0F"/>
    <w:rsid w:val="00C94E02"/>
    <w:rsid w:val="00D200E8"/>
    <w:rsid w:val="00D9366D"/>
    <w:rsid w:val="00DC125E"/>
    <w:rsid w:val="00DE70AA"/>
    <w:rsid w:val="00E150F5"/>
    <w:rsid w:val="00E1645C"/>
    <w:rsid w:val="00E358E0"/>
    <w:rsid w:val="00E50C26"/>
    <w:rsid w:val="00E85B16"/>
    <w:rsid w:val="00EA398A"/>
    <w:rsid w:val="00EB2A65"/>
    <w:rsid w:val="00EC0E50"/>
    <w:rsid w:val="00EF68B7"/>
    <w:rsid w:val="00F00E4C"/>
    <w:rsid w:val="00F05D94"/>
    <w:rsid w:val="00F06955"/>
    <w:rsid w:val="00F53176"/>
    <w:rsid w:val="00F6380B"/>
    <w:rsid w:val="00F869F8"/>
    <w:rsid w:val="00FA4630"/>
    <w:rsid w:val="00FB7CA4"/>
    <w:rsid w:val="00FF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EE9A"/>
  <w15:chartTrackingRefBased/>
  <w15:docId w15:val="{034F7095-4B64-464D-B9FC-F7F06356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AA"/>
    <w:pPr>
      <w:ind w:left="720"/>
      <w:contextualSpacing/>
    </w:pPr>
  </w:style>
  <w:style w:type="paragraph" w:styleId="FootnoteText">
    <w:name w:val="footnote text"/>
    <w:basedOn w:val="Normal"/>
    <w:link w:val="FootnoteTextChar"/>
    <w:uiPriority w:val="99"/>
    <w:semiHidden/>
    <w:unhideWhenUsed/>
    <w:rsid w:val="00E85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B16"/>
    <w:rPr>
      <w:sz w:val="20"/>
      <w:szCs w:val="20"/>
    </w:rPr>
  </w:style>
  <w:style w:type="character" w:styleId="FootnoteReference">
    <w:name w:val="footnote reference"/>
    <w:basedOn w:val="DefaultParagraphFont"/>
    <w:uiPriority w:val="99"/>
    <w:semiHidden/>
    <w:unhideWhenUsed/>
    <w:rsid w:val="00E85B16"/>
    <w:rPr>
      <w:vertAlign w:val="superscript"/>
    </w:rPr>
  </w:style>
  <w:style w:type="paragraph" w:styleId="NormalWeb">
    <w:name w:val="Normal (Web)"/>
    <w:basedOn w:val="Normal"/>
    <w:uiPriority w:val="99"/>
    <w:unhideWhenUsed/>
    <w:rsid w:val="0062018D"/>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62018D"/>
    <w:rPr>
      <w:b/>
      <w:bCs/>
    </w:rPr>
  </w:style>
  <w:style w:type="paragraph" w:styleId="Header">
    <w:name w:val="header"/>
    <w:basedOn w:val="Normal"/>
    <w:link w:val="HeaderChar"/>
    <w:uiPriority w:val="99"/>
    <w:unhideWhenUsed/>
    <w:rsid w:val="0007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C9"/>
  </w:style>
  <w:style w:type="paragraph" w:styleId="Footer">
    <w:name w:val="footer"/>
    <w:basedOn w:val="Normal"/>
    <w:link w:val="FooterChar"/>
    <w:uiPriority w:val="99"/>
    <w:unhideWhenUsed/>
    <w:rsid w:val="0007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7FBB-0711-402E-9C82-F2EF48C2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1-09T02:23:00Z</cp:lastPrinted>
  <dcterms:created xsi:type="dcterms:W3CDTF">2024-01-09T02:11:00Z</dcterms:created>
  <dcterms:modified xsi:type="dcterms:W3CDTF">2024-01-09T02:56:00Z</dcterms:modified>
</cp:coreProperties>
</file>